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38A4" w:rsidRDefault="00547EAF" w:rsidP="00EE1AFB">
      <w:pPr>
        <w:spacing w:before="120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1001 IEM Final-Exam A</w:t>
      </w:r>
      <w:r>
        <w:rPr>
          <w:rFonts w:eastAsia="標楷體"/>
          <w:b/>
          <w:bCs/>
          <w:sz w:val="32"/>
          <w:szCs w:val="32"/>
        </w:rPr>
        <w:t>nnouncement</w:t>
      </w:r>
    </w:p>
    <w:tbl>
      <w:tblPr>
        <w:tblW w:w="153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2724"/>
        <w:gridCol w:w="2835"/>
        <w:gridCol w:w="2693"/>
        <w:gridCol w:w="2693"/>
        <w:gridCol w:w="3260"/>
      </w:tblGrid>
      <w:tr w:rsidR="00826315" w:rsidTr="00577883">
        <w:trPr>
          <w:trHeight w:val="453"/>
        </w:trPr>
        <w:tc>
          <w:tcPr>
            <w:tcW w:w="1134" w:type="dxa"/>
            <w:vAlign w:val="center"/>
          </w:tcPr>
          <w:p w:rsidR="00826315" w:rsidRDefault="00522E04" w:rsidP="00861E1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t>Time</w:t>
            </w:r>
          </w:p>
        </w:tc>
        <w:tc>
          <w:tcPr>
            <w:tcW w:w="2724" w:type="dxa"/>
            <w:vAlign w:val="center"/>
          </w:tcPr>
          <w:p w:rsidR="00826315" w:rsidRDefault="0039291F" w:rsidP="00CF35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sz w:val="28"/>
                <w:shd w:val="pct15" w:color="auto" w:fill="FFFFFF"/>
              </w:rPr>
              <w:t>1/2 (Monday)</w:t>
            </w:r>
          </w:p>
        </w:tc>
        <w:tc>
          <w:tcPr>
            <w:tcW w:w="2835" w:type="dxa"/>
            <w:vAlign w:val="center"/>
          </w:tcPr>
          <w:p w:rsidR="00826315" w:rsidRDefault="0039291F" w:rsidP="00CF35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sz w:val="28"/>
                <w:shd w:val="pct15" w:color="auto" w:fill="FFFFFF"/>
              </w:rPr>
              <w:t>1/3 (Tuesday)</w:t>
            </w:r>
          </w:p>
        </w:tc>
        <w:tc>
          <w:tcPr>
            <w:tcW w:w="2693" w:type="dxa"/>
            <w:vAlign w:val="center"/>
          </w:tcPr>
          <w:p w:rsidR="00826315" w:rsidRDefault="0039291F" w:rsidP="00880B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sz w:val="28"/>
                <w:shd w:val="pct15" w:color="auto" w:fill="FFFFFF"/>
              </w:rPr>
              <w:t>1/4 (Wednesday)</w:t>
            </w:r>
          </w:p>
        </w:tc>
        <w:tc>
          <w:tcPr>
            <w:tcW w:w="2693" w:type="dxa"/>
            <w:vAlign w:val="center"/>
          </w:tcPr>
          <w:p w:rsidR="00826315" w:rsidRDefault="0039291F" w:rsidP="00E75A8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sz w:val="28"/>
                <w:shd w:val="pct15" w:color="auto" w:fill="FFFFFF"/>
              </w:rPr>
              <w:t>1/5 (Thursday)</w:t>
            </w:r>
          </w:p>
        </w:tc>
        <w:tc>
          <w:tcPr>
            <w:tcW w:w="3260" w:type="dxa"/>
            <w:vAlign w:val="center"/>
          </w:tcPr>
          <w:p w:rsidR="00826315" w:rsidRDefault="0039291F" w:rsidP="00E75A8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sz w:val="28"/>
                <w:shd w:val="pct15" w:color="auto" w:fill="FFFFFF"/>
              </w:rPr>
              <w:t>1/6 (Friday)</w:t>
            </w:r>
          </w:p>
        </w:tc>
      </w:tr>
      <w:tr w:rsidR="00826315" w:rsidTr="00577883">
        <w:trPr>
          <w:trHeight w:val="991"/>
        </w:trPr>
        <w:tc>
          <w:tcPr>
            <w:tcW w:w="1134" w:type="dxa"/>
            <w:vAlign w:val="center"/>
          </w:tcPr>
          <w:p w:rsidR="00826315" w:rsidRDefault="00826315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t>08:10</w:t>
            </w:r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br/>
            </w:r>
            <w:proofErr w:type="gramStart"/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t>│</w:t>
            </w:r>
            <w:proofErr w:type="gramEnd"/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br/>
              <w:t>10:00</w:t>
            </w:r>
          </w:p>
        </w:tc>
        <w:tc>
          <w:tcPr>
            <w:tcW w:w="2724" w:type="dxa"/>
            <w:vAlign w:val="center"/>
          </w:tcPr>
          <w:p w:rsidR="00826315" w:rsidRPr="00826315" w:rsidRDefault="00826315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A77724" w:rsidRDefault="00A77724" w:rsidP="00A77724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00"/>
                <w:sz w:val="28"/>
              </w:rPr>
            </w:pPr>
            <w:r w:rsidRPr="00E8750A">
              <w:rPr>
                <w:rFonts w:eastAsia="標楷體" w:hint="eastAsia"/>
                <w:b/>
                <w:color w:val="800000"/>
                <w:sz w:val="28"/>
              </w:rPr>
              <w:t>3AB</w:t>
            </w:r>
            <w:r>
              <w:rPr>
                <w:rFonts w:eastAsia="標楷體" w:hint="eastAsia"/>
                <w:b/>
                <w:color w:val="800000"/>
                <w:sz w:val="28"/>
              </w:rPr>
              <w:t xml:space="preserve"> Quality Control</w:t>
            </w:r>
          </w:p>
          <w:p w:rsidR="00826315" w:rsidRPr="00826315" w:rsidRDefault="00A77724" w:rsidP="00A77724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FF00FF"/>
                <w:sz w:val="28"/>
              </w:rPr>
            </w:pPr>
            <w:r w:rsidRPr="00E8750A">
              <w:rPr>
                <w:rFonts w:eastAsia="標楷體" w:hint="eastAsia"/>
                <w:b/>
                <w:color w:val="800000"/>
                <w:sz w:val="28"/>
              </w:rPr>
              <w:t>(9:00~12:00)</w:t>
            </w:r>
          </w:p>
        </w:tc>
        <w:tc>
          <w:tcPr>
            <w:tcW w:w="2693" w:type="dxa"/>
            <w:vAlign w:val="center"/>
          </w:tcPr>
          <w:p w:rsidR="00826315" w:rsidRPr="00826315" w:rsidRDefault="00826315" w:rsidP="00CF3560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8000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826315" w:rsidRPr="00826315" w:rsidRDefault="00826315" w:rsidP="00E75A85">
            <w:pPr>
              <w:autoSpaceDE w:val="0"/>
              <w:autoSpaceDN w:val="0"/>
              <w:adjustRightInd w:val="0"/>
              <w:ind w:left="-150" w:firstLine="150"/>
              <w:jc w:val="center"/>
              <w:rPr>
                <w:rFonts w:eastAsia="標楷體"/>
                <w:color w:val="00008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826315" w:rsidRPr="00826315" w:rsidRDefault="00826315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993300"/>
                <w:sz w:val="28"/>
              </w:rPr>
            </w:pPr>
          </w:p>
        </w:tc>
      </w:tr>
      <w:tr w:rsidR="00522E04" w:rsidTr="00577883">
        <w:trPr>
          <w:trHeight w:val="523"/>
        </w:trPr>
        <w:tc>
          <w:tcPr>
            <w:tcW w:w="1134" w:type="dxa"/>
            <w:vAlign w:val="center"/>
          </w:tcPr>
          <w:p w:rsidR="00522E04" w:rsidRPr="0025394B" w:rsidRDefault="00522E04" w:rsidP="004F742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C</w:t>
            </w:r>
            <w:r w:rsidRPr="0025394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lassroom</w:t>
            </w:r>
          </w:p>
        </w:tc>
        <w:tc>
          <w:tcPr>
            <w:tcW w:w="2724" w:type="dxa"/>
            <w:shd w:val="clear" w:color="auto" w:fill="CCFFCC"/>
            <w:vAlign w:val="center"/>
          </w:tcPr>
          <w:p w:rsidR="00522E04" w:rsidRPr="00826315" w:rsidRDefault="00522E04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shd w:val="clear" w:color="auto" w:fill="CCFFCC"/>
            <w:vAlign w:val="center"/>
          </w:tcPr>
          <w:p w:rsidR="00522E04" w:rsidRPr="00826315" w:rsidRDefault="00522E04" w:rsidP="00CF3560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</w:rPr>
            </w:pPr>
            <w:r w:rsidRPr="00826315">
              <w:rPr>
                <w:rFonts w:eastAsia="標楷體" w:hint="eastAsia"/>
                <w:b/>
                <w:sz w:val="28"/>
              </w:rPr>
              <w:t>2604/2606/2619/2621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522E04" w:rsidRPr="00826315" w:rsidRDefault="00522E04" w:rsidP="00026D6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CCFFCC"/>
            <w:vAlign w:val="center"/>
          </w:tcPr>
          <w:p w:rsidR="00522E04" w:rsidRPr="00826315" w:rsidRDefault="00522E04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60" w:type="dxa"/>
            <w:shd w:val="clear" w:color="auto" w:fill="CCFFCC"/>
            <w:vAlign w:val="center"/>
          </w:tcPr>
          <w:p w:rsidR="00522E04" w:rsidRPr="00826315" w:rsidRDefault="00522E04" w:rsidP="00E75A85">
            <w:pPr>
              <w:autoSpaceDE w:val="0"/>
              <w:autoSpaceDN w:val="0"/>
              <w:adjustRightInd w:val="0"/>
              <w:rPr>
                <w:rFonts w:eastAsia="標楷體"/>
                <w:sz w:val="28"/>
              </w:rPr>
            </w:pPr>
          </w:p>
        </w:tc>
      </w:tr>
      <w:tr w:rsidR="00522E04" w:rsidTr="00577883">
        <w:trPr>
          <w:trHeight w:val="1081"/>
        </w:trPr>
        <w:tc>
          <w:tcPr>
            <w:tcW w:w="1134" w:type="dxa"/>
            <w:vAlign w:val="center"/>
          </w:tcPr>
          <w:p w:rsidR="00522E04" w:rsidRDefault="00522E04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/>
                <w:color w:val="0000FF"/>
                <w:sz w:val="28"/>
                <w:shd w:val="pct15" w:color="auto" w:fill="FFFFFF"/>
              </w:rPr>
              <w:t>10:</w:t>
            </w:r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t>1</w:t>
            </w:r>
            <w:r>
              <w:rPr>
                <w:rFonts w:eastAsia="標楷體"/>
                <w:color w:val="0000FF"/>
                <w:sz w:val="28"/>
                <w:shd w:val="pct15" w:color="auto" w:fill="FFFFFF"/>
              </w:rPr>
              <w:t>0</w:t>
            </w:r>
          </w:p>
          <w:p w:rsidR="00522E04" w:rsidRDefault="00522E04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proofErr w:type="gramStart"/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t>│</w:t>
            </w:r>
            <w:proofErr w:type="gramEnd"/>
          </w:p>
          <w:p w:rsidR="00522E04" w:rsidRDefault="00522E04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>
                <w:rPr>
                  <w:rFonts w:eastAsia="標楷體" w:hint="eastAsia"/>
                  <w:color w:val="0000FF"/>
                  <w:sz w:val="28"/>
                  <w:shd w:val="pct15" w:color="auto" w:fill="FFFFFF"/>
                </w:rPr>
                <w:t>12:00</w:t>
              </w:r>
            </w:smartTag>
          </w:p>
        </w:tc>
        <w:tc>
          <w:tcPr>
            <w:tcW w:w="2724" w:type="dxa"/>
            <w:vAlign w:val="center"/>
          </w:tcPr>
          <w:p w:rsidR="00522E04" w:rsidRPr="00826315" w:rsidRDefault="00522E04" w:rsidP="00BD74D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  <w:sz w:val="28"/>
              </w:rPr>
            </w:pPr>
          </w:p>
          <w:p w:rsidR="00522E04" w:rsidRPr="00826315" w:rsidRDefault="00522E04" w:rsidP="0091360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2E04" w:rsidRPr="00826315" w:rsidRDefault="00522E04" w:rsidP="002D2A5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46667" w:rsidRPr="002E2457" w:rsidRDefault="00246667" w:rsidP="0024666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2E2457">
              <w:rPr>
                <w:rFonts w:eastAsia="標楷體"/>
                <w:b/>
                <w:color w:val="008000"/>
                <w:szCs w:val="24"/>
              </w:rPr>
              <w:t xml:space="preserve">1A Introduction to </w:t>
            </w:r>
          </w:p>
          <w:p w:rsidR="00246667" w:rsidRPr="002E2457" w:rsidRDefault="00246667" w:rsidP="0024666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00"/>
                <w:szCs w:val="24"/>
              </w:rPr>
            </w:pPr>
            <w:r w:rsidRPr="002E2457">
              <w:rPr>
                <w:rFonts w:eastAsia="標楷體"/>
                <w:b/>
                <w:color w:val="008000"/>
                <w:szCs w:val="24"/>
              </w:rPr>
              <w:t>Industrial Engineering</w:t>
            </w:r>
            <w:r w:rsidRPr="002E2457">
              <w:rPr>
                <w:rFonts w:hint="eastAsia"/>
                <w:b/>
                <w:bCs/>
                <w:szCs w:val="24"/>
              </w:rPr>
              <w:br/>
            </w:r>
            <w:r w:rsidRPr="002E2457">
              <w:rPr>
                <w:rFonts w:eastAsia="標楷體"/>
                <w:b/>
                <w:color w:val="800000"/>
                <w:szCs w:val="24"/>
              </w:rPr>
              <w:t xml:space="preserve">3AB Production Planning </w:t>
            </w:r>
          </w:p>
          <w:p w:rsidR="00522E04" w:rsidRPr="00826315" w:rsidRDefault="00246667" w:rsidP="0024666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  <w:sz w:val="28"/>
              </w:rPr>
            </w:pPr>
            <w:r w:rsidRPr="002E2457">
              <w:rPr>
                <w:rFonts w:eastAsia="標楷體"/>
                <w:b/>
                <w:color w:val="800000"/>
                <w:szCs w:val="24"/>
              </w:rPr>
              <w:t>and Contro</w:t>
            </w:r>
            <w:r w:rsidRPr="002E2457">
              <w:rPr>
                <w:rFonts w:eastAsia="標楷體" w:hint="eastAsia"/>
                <w:b/>
                <w:color w:val="800000"/>
                <w:szCs w:val="24"/>
              </w:rPr>
              <w:t>l</w:t>
            </w:r>
          </w:p>
        </w:tc>
        <w:tc>
          <w:tcPr>
            <w:tcW w:w="2693" w:type="dxa"/>
            <w:vAlign w:val="center"/>
          </w:tcPr>
          <w:p w:rsidR="00522E04" w:rsidRPr="00826315" w:rsidRDefault="00522E04" w:rsidP="00B3751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EB2AEC" w:rsidRPr="00093477" w:rsidRDefault="00EB2AEC" w:rsidP="00EB2A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8"/>
              </w:rPr>
            </w:pPr>
            <w:r w:rsidRPr="00093477">
              <w:rPr>
                <w:rFonts w:eastAsia="標楷體"/>
                <w:b/>
                <w:color w:val="008000"/>
                <w:sz w:val="28"/>
              </w:rPr>
              <w:t xml:space="preserve">1AB Basic Concepts of </w:t>
            </w:r>
          </w:p>
          <w:p w:rsidR="00EB2AEC" w:rsidRDefault="00EB2AEC" w:rsidP="00EB2A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8"/>
              </w:rPr>
            </w:pPr>
            <w:r w:rsidRPr="00093477">
              <w:rPr>
                <w:rFonts w:eastAsia="標楷體"/>
                <w:b/>
                <w:color w:val="008000"/>
                <w:sz w:val="28"/>
              </w:rPr>
              <w:t>Information Technology</w:t>
            </w:r>
          </w:p>
          <w:p w:rsidR="00522E04" w:rsidRPr="00826315" w:rsidRDefault="00EB2AEC" w:rsidP="00EB2A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8"/>
              </w:rPr>
            </w:pPr>
            <w:r w:rsidRPr="00A72442">
              <w:rPr>
                <w:rFonts w:eastAsia="標楷體" w:hint="eastAsia"/>
                <w:b/>
                <w:color w:val="800080"/>
                <w:sz w:val="26"/>
                <w:szCs w:val="26"/>
              </w:rPr>
              <w:t>(G)Advanced Facilities Planning</w:t>
            </w:r>
            <w:r>
              <w:rPr>
                <w:rFonts w:eastAsia="標楷體" w:hint="eastAsia"/>
                <w:b/>
                <w:color w:val="800080"/>
                <w:sz w:val="26"/>
                <w:szCs w:val="26"/>
              </w:rPr>
              <w:t>(2604)</w:t>
            </w:r>
          </w:p>
        </w:tc>
      </w:tr>
      <w:tr w:rsidR="00522E04" w:rsidTr="00577883">
        <w:trPr>
          <w:trHeight w:val="486"/>
        </w:trPr>
        <w:tc>
          <w:tcPr>
            <w:tcW w:w="1134" w:type="dxa"/>
            <w:vAlign w:val="center"/>
          </w:tcPr>
          <w:p w:rsidR="00522E04" w:rsidRDefault="00A77724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C</w:t>
            </w:r>
            <w:r w:rsidRPr="0025394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lassroom</w:t>
            </w:r>
          </w:p>
        </w:tc>
        <w:tc>
          <w:tcPr>
            <w:tcW w:w="2724" w:type="dxa"/>
            <w:shd w:val="clear" w:color="auto" w:fill="CCFFCC"/>
            <w:vAlign w:val="center"/>
          </w:tcPr>
          <w:p w:rsidR="00522E04" w:rsidRPr="00826315" w:rsidRDefault="00522E04" w:rsidP="007C3DF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CCFFCC"/>
            <w:vAlign w:val="center"/>
          </w:tcPr>
          <w:p w:rsidR="00522E04" w:rsidRPr="00826315" w:rsidRDefault="00522E04" w:rsidP="00986AC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CCFFCC"/>
            <w:vAlign w:val="center"/>
          </w:tcPr>
          <w:p w:rsidR="00522E04" w:rsidRPr="00826315" w:rsidRDefault="00522E04" w:rsidP="00986464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26315">
              <w:rPr>
                <w:rFonts w:eastAsia="標楷體" w:hint="eastAsia"/>
                <w:b/>
                <w:sz w:val="28"/>
              </w:rPr>
              <w:t>2601/2603/2604/2606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522E04" w:rsidRPr="00826315" w:rsidRDefault="00522E04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CCFFCC"/>
            <w:vAlign w:val="center"/>
          </w:tcPr>
          <w:p w:rsidR="00522E04" w:rsidRPr="00826315" w:rsidRDefault="00522E04" w:rsidP="00230D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</w:rPr>
            </w:pPr>
            <w:r w:rsidRPr="00826315">
              <w:rPr>
                <w:rFonts w:eastAsia="標楷體" w:hint="eastAsia"/>
                <w:b/>
                <w:sz w:val="28"/>
              </w:rPr>
              <w:t>2604/2606/2619/2621</w:t>
            </w:r>
          </w:p>
        </w:tc>
      </w:tr>
      <w:tr w:rsidR="00522E04" w:rsidTr="00577883">
        <w:trPr>
          <w:trHeight w:val="1109"/>
        </w:trPr>
        <w:tc>
          <w:tcPr>
            <w:tcW w:w="1134" w:type="dxa"/>
            <w:vAlign w:val="center"/>
          </w:tcPr>
          <w:p w:rsidR="00522E04" w:rsidRDefault="00522E04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/>
                <w:color w:val="0000FF"/>
                <w:sz w:val="28"/>
                <w:shd w:val="pct15" w:color="auto" w:fill="FFFFFF"/>
              </w:rPr>
              <w:t>13:10</w:t>
            </w:r>
          </w:p>
          <w:p w:rsidR="00522E04" w:rsidRDefault="00522E04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t>│</w:t>
            </w:r>
          </w:p>
          <w:p w:rsidR="00522E04" w:rsidRDefault="00522E04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>
                <w:rPr>
                  <w:rFonts w:eastAsia="標楷體" w:hint="eastAsia"/>
                  <w:color w:val="0000FF"/>
                  <w:sz w:val="28"/>
                  <w:shd w:val="pct15" w:color="auto" w:fill="FFFFFF"/>
                </w:rPr>
                <w:t>15:00</w:t>
              </w:r>
            </w:smartTag>
          </w:p>
        </w:tc>
        <w:tc>
          <w:tcPr>
            <w:tcW w:w="2724" w:type="dxa"/>
            <w:shd w:val="clear" w:color="auto" w:fill="auto"/>
            <w:vAlign w:val="center"/>
          </w:tcPr>
          <w:p w:rsidR="00522E04" w:rsidRPr="00A77724" w:rsidRDefault="00A77724" w:rsidP="00A7772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A77724">
              <w:rPr>
                <w:rFonts w:eastAsia="標楷體" w:hint="eastAsia"/>
                <w:b/>
                <w:color w:val="800000"/>
                <w:szCs w:val="24"/>
              </w:rPr>
              <w:t>3AB Operations Research</w:t>
            </w:r>
          </w:p>
        </w:tc>
        <w:tc>
          <w:tcPr>
            <w:tcW w:w="2835" w:type="dxa"/>
            <w:vAlign w:val="center"/>
          </w:tcPr>
          <w:p w:rsidR="00246667" w:rsidRDefault="00246667" w:rsidP="0024666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8"/>
              </w:rPr>
            </w:pPr>
            <w:bookmarkStart w:id="0" w:name="OLE_LINK2"/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750A">
                <w:rPr>
                  <w:rFonts w:eastAsia="標楷體" w:hint="eastAsia"/>
                  <w:b/>
                  <w:color w:val="008000"/>
                  <w:sz w:val="28"/>
                </w:rPr>
                <w:t>1A</w:t>
              </w:r>
            </w:smartTag>
            <w:r>
              <w:rPr>
                <w:rFonts w:eastAsia="標楷體" w:hint="eastAsia"/>
                <w:b/>
                <w:color w:val="008000"/>
                <w:sz w:val="28"/>
              </w:rPr>
              <w:t xml:space="preserve"> Introduction to RFID</w:t>
            </w:r>
          </w:p>
          <w:bookmarkEnd w:id="0"/>
          <w:p w:rsidR="00522E04" w:rsidRPr="00826315" w:rsidRDefault="00246667" w:rsidP="0024666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  <w:sz w:val="28"/>
              </w:rPr>
            </w:pPr>
            <w:r w:rsidRPr="00E8750A">
              <w:rPr>
                <w:rFonts w:eastAsia="標楷體" w:hint="eastAsia"/>
                <w:b/>
                <w:color w:val="000080"/>
                <w:sz w:val="28"/>
              </w:rPr>
              <w:t>2AB</w:t>
            </w:r>
            <w:r>
              <w:rPr>
                <w:rFonts w:eastAsia="標楷體" w:hint="eastAsia"/>
                <w:b/>
                <w:color w:val="000080"/>
                <w:sz w:val="28"/>
              </w:rPr>
              <w:t xml:space="preserve"> Linear Algebra</w:t>
            </w:r>
          </w:p>
        </w:tc>
        <w:tc>
          <w:tcPr>
            <w:tcW w:w="2693" w:type="dxa"/>
            <w:vAlign w:val="center"/>
          </w:tcPr>
          <w:p w:rsidR="00522E04" w:rsidRPr="00826315" w:rsidRDefault="00522E04" w:rsidP="00B3751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  <w:sz w:val="28"/>
              </w:rPr>
            </w:pPr>
          </w:p>
        </w:tc>
        <w:tc>
          <w:tcPr>
            <w:tcW w:w="2693" w:type="dxa"/>
          </w:tcPr>
          <w:p w:rsidR="00EB2AEC" w:rsidRDefault="00EB2AEC" w:rsidP="00EB2A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6"/>
                <w:szCs w:val="26"/>
              </w:rPr>
            </w:pPr>
            <w:r w:rsidRPr="0007287C">
              <w:rPr>
                <w:rFonts w:eastAsia="標楷體" w:hint="eastAsia"/>
                <w:b/>
                <w:color w:val="008000"/>
                <w:sz w:val="26"/>
                <w:szCs w:val="26"/>
              </w:rPr>
              <w:t>1AB Calculus(I)</w:t>
            </w:r>
          </w:p>
          <w:p w:rsidR="00EB2AEC" w:rsidRDefault="00EB2AEC" w:rsidP="00EB2A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  <w:sz w:val="28"/>
              </w:rPr>
            </w:pPr>
            <w:r w:rsidRPr="0007287C">
              <w:rPr>
                <w:rFonts w:eastAsia="標楷體" w:hint="eastAsia"/>
                <w:b/>
                <w:color w:val="000080"/>
                <w:sz w:val="26"/>
                <w:szCs w:val="26"/>
              </w:rPr>
              <w:t>2AB Manufacturing Processes</w:t>
            </w:r>
            <w:r w:rsidRPr="00826315">
              <w:rPr>
                <w:rFonts w:eastAsia="標楷體" w:hint="eastAsia"/>
                <w:b/>
                <w:color w:val="800080"/>
                <w:sz w:val="28"/>
              </w:rPr>
              <w:t xml:space="preserve"> </w:t>
            </w:r>
          </w:p>
          <w:p w:rsidR="00522E04" w:rsidRPr="004A2F68" w:rsidRDefault="00522E04" w:rsidP="00EB2A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4A2F68">
              <w:rPr>
                <w:rFonts w:eastAsia="標楷體"/>
                <w:b/>
                <w:color w:val="7030A0"/>
                <w:sz w:val="28"/>
                <w:szCs w:val="28"/>
              </w:rPr>
              <w:t>(</w:t>
            </w:r>
            <w:r w:rsidR="004A2F68" w:rsidRPr="004A2F68">
              <w:rPr>
                <w:rFonts w:eastAsia="標楷體"/>
                <w:b/>
                <w:color w:val="7030A0"/>
                <w:sz w:val="28"/>
                <w:szCs w:val="28"/>
              </w:rPr>
              <w:t>G</w:t>
            </w:r>
            <w:r w:rsidRPr="004A2F68">
              <w:rPr>
                <w:rFonts w:eastAsia="標楷體"/>
                <w:b/>
                <w:color w:val="7030A0"/>
                <w:sz w:val="28"/>
                <w:szCs w:val="28"/>
              </w:rPr>
              <w:t>)</w:t>
            </w:r>
            <w:r w:rsidR="004A2F68" w:rsidRPr="004A2F68">
              <w:rPr>
                <w:b/>
                <w:color w:val="7030A0"/>
                <w:sz w:val="28"/>
                <w:szCs w:val="28"/>
                <w:shd w:val="clear" w:color="auto" w:fill="FFFFFF"/>
              </w:rPr>
              <w:t xml:space="preserve"> Artificial Intelligence and Expert System Topics</w:t>
            </w:r>
            <w:r w:rsidR="004A2F68" w:rsidRPr="004A2F68">
              <w:rPr>
                <w:rFonts w:eastAsia="標楷體"/>
                <w:b/>
                <w:color w:val="7030A0"/>
                <w:sz w:val="28"/>
                <w:szCs w:val="28"/>
              </w:rPr>
              <w:t xml:space="preserve"> </w:t>
            </w:r>
            <w:r w:rsidRPr="004A2F68">
              <w:rPr>
                <w:rFonts w:eastAsia="標楷體"/>
                <w:b/>
                <w:color w:val="7030A0"/>
                <w:sz w:val="28"/>
                <w:szCs w:val="28"/>
              </w:rPr>
              <w:t>(2604)</w:t>
            </w:r>
          </w:p>
        </w:tc>
        <w:tc>
          <w:tcPr>
            <w:tcW w:w="3260" w:type="dxa"/>
            <w:vAlign w:val="center"/>
          </w:tcPr>
          <w:p w:rsidR="00522E04" w:rsidRPr="002E2457" w:rsidRDefault="00EB2AEC" w:rsidP="002E245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7030A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80"/>
                <w:sz w:val="28"/>
              </w:rPr>
              <w:t>2AB Human Factors(I)</w:t>
            </w:r>
            <w:r w:rsidRPr="00826315">
              <w:rPr>
                <w:rFonts w:eastAsia="標楷體" w:hint="eastAsia"/>
                <w:b/>
                <w:color w:val="800080"/>
                <w:sz w:val="28"/>
              </w:rPr>
              <w:t xml:space="preserve"> </w:t>
            </w:r>
            <w:r w:rsidR="00522E04" w:rsidRPr="002E2457">
              <w:rPr>
                <w:rFonts w:eastAsia="標楷體"/>
                <w:b/>
                <w:color w:val="7030A0"/>
                <w:sz w:val="28"/>
                <w:szCs w:val="28"/>
              </w:rPr>
              <w:t>(</w:t>
            </w:r>
            <w:r w:rsidR="00146DED">
              <w:rPr>
                <w:rFonts w:eastAsia="標楷體" w:hint="eastAsia"/>
                <w:b/>
                <w:color w:val="7030A0"/>
                <w:sz w:val="28"/>
                <w:szCs w:val="28"/>
              </w:rPr>
              <w:t>G</w:t>
            </w:r>
            <w:r w:rsidR="00522E04" w:rsidRPr="002E2457">
              <w:rPr>
                <w:rFonts w:eastAsia="標楷體"/>
                <w:b/>
                <w:color w:val="7030A0"/>
                <w:sz w:val="28"/>
                <w:szCs w:val="28"/>
              </w:rPr>
              <w:t>)</w:t>
            </w:r>
            <w:r w:rsidR="004A2F68" w:rsidRPr="002E2457">
              <w:rPr>
                <w:b/>
                <w:color w:val="7030A0"/>
                <w:kern w:val="0"/>
                <w:sz w:val="28"/>
                <w:szCs w:val="28"/>
              </w:rPr>
              <w:t xml:space="preserve"> </w:t>
            </w:r>
            <w:r w:rsidR="002E2457" w:rsidRPr="002E2457">
              <w:rPr>
                <w:b/>
                <w:color w:val="7030A0"/>
                <w:sz w:val="28"/>
                <w:szCs w:val="28"/>
                <w:shd w:val="clear" w:color="auto" w:fill="FFFFFF"/>
              </w:rPr>
              <w:t>Seminar</w:t>
            </w:r>
            <w:r w:rsidR="002E2457">
              <w:rPr>
                <w:rFonts w:eastAsia="標楷體" w:hint="eastAsia"/>
                <w:b/>
                <w:color w:val="7030A0"/>
                <w:sz w:val="28"/>
                <w:szCs w:val="28"/>
              </w:rPr>
              <w:t xml:space="preserve"> </w:t>
            </w:r>
            <w:r w:rsidR="003B65B4">
              <w:rPr>
                <w:rFonts w:eastAsia="標楷體"/>
                <w:b/>
                <w:color w:val="7030A0"/>
                <w:sz w:val="28"/>
                <w:szCs w:val="28"/>
              </w:rPr>
              <w:t>(2</w:t>
            </w:r>
            <w:r w:rsidR="003B65B4">
              <w:rPr>
                <w:rFonts w:eastAsia="標楷體" w:hint="eastAsia"/>
                <w:b/>
                <w:color w:val="7030A0"/>
                <w:sz w:val="28"/>
                <w:szCs w:val="28"/>
              </w:rPr>
              <w:t>423</w:t>
            </w:r>
            <w:r w:rsidR="00522E04" w:rsidRPr="002E2457">
              <w:rPr>
                <w:rFonts w:eastAsia="標楷體"/>
                <w:b/>
                <w:color w:val="7030A0"/>
                <w:sz w:val="28"/>
                <w:szCs w:val="28"/>
              </w:rPr>
              <w:t>、</w:t>
            </w:r>
            <w:r w:rsidR="003B65B4">
              <w:rPr>
                <w:rFonts w:eastAsia="標楷體"/>
                <w:b/>
                <w:color w:val="7030A0"/>
                <w:sz w:val="28"/>
                <w:szCs w:val="28"/>
              </w:rPr>
              <w:t>2</w:t>
            </w:r>
            <w:r w:rsidR="003B65B4">
              <w:rPr>
                <w:rFonts w:eastAsia="標楷體" w:hint="eastAsia"/>
                <w:b/>
                <w:color w:val="7030A0"/>
                <w:sz w:val="28"/>
                <w:szCs w:val="28"/>
              </w:rPr>
              <w:t>425</w:t>
            </w:r>
            <w:bookmarkStart w:id="1" w:name="_GoBack"/>
            <w:bookmarkEnd w:id="1"/>
            <w:r w:rsidR="00522E04" w:rsidRPr="002E2457">
              <w:rPr>
                <w:rFonts w:eastAsia="標楷體"/>
                <w:b/>
                <w:color w:val="7030A0"/>
                <w:sz w:val="28"/>
                <w:szCs w:val="28"/>
              </w:rPr>
              <w:t>)</w:t>
            </w:r>
          </w:p>
        </w:tc>
      </w:tr>
      <w:tr w:rsidR="00522E04" w:rsidTr="00577883">
        <w:trPr>
          <w:trHeight w:val="609"/>
        </w:trPr>
        <w:tc>
          <w:tcPr>
            <w:tcW w:w="1134" w:type="dxa"/>
            <w:vAlign w:val="center"/>
          </w:tcPr>
          <w:p w:rsidR="00522E04" w:rsidRDefault="00A77724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C</w:t>
            </w:r>
            <w:r w:rsidRPr="0025394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lassroom</w:t>
            </w:r>
          </w:p>
        </w:tc>
        <w:tc>
          <w:tcPr>
            <w:tcW w:w="2724" w:type="dxa"/>
            <w:shd w:val="clear" w:color="auto" w:fill="CCFFCC"/>
            <w:vAlign w:val="center"/>
          </w:tcPr>
          <w:p w:rsidR="00522E04" w:rsidRPr="00826315" w:rsidRDefault="00522E04" w:rsidP="00DA19F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26315">
              <w:rPr>
                <w:rFonts w:eastAsia="標楷體" w:hint="eastAsia"/>
                <w:b/>
                <w:sz w:val="28"/>
              </w:rPr>
              <w:t>2601/2603/2604/2606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522E04" w:rsidRPr="00826315" w:rsidRDefault="00522E04" w:rsidP="0075647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</w:rPr>
              <w:t>2601/</w:t>
            </w:r>
            <w:r w:rsidRPr="00826315">
              <w:rPr>
                <w:rFonts w:eastAsia="標楷體" w:hint="eastAsia"/>
                <w:b/>
                <w:sz w:val="28"/>
              </w:rPr>
              <w:t>2603/2604/2606/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522E04" w:rsidRPr="00826315" w:rsidRDefault="00522E04" w:rsidP="00B3751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693" w:type="dxa"/>
            <w:shd w:val="clear" w:color="auto" w:fill="CCFFCC"/>
            <w:vAlign w:val="center"/>
          </w:tcPr>
          <w:p w:rsidR="00522E04" w:rsidRPr="00826315" w:rsidRDefault="00522E04" w:rsidP="00230D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</w:rPr>
            </w:pPr>
            <w:r w:rsidRPr="00826315">
              <w:rPr>
                <w:rFonts w:eastAsia="標楷體" w:hint="eastAsia"/>
                <w:b/>
                <w:sz w:val="28"/>
              </w:rPr>
              <w:t>2601</w:t>
            </w:r>
            <w:r w:rsidR="003B65B4">
              <w:rPr>
                <w:rFonts w:eastAsia="標楷體" w:hint="eastAsia"/>
                <w:b/>
                <w:sz w:val="28"/>
              </w:rPr>
              <w:t>/2603</w:t>
            </w:r>
            <w:r w:rsidRPr="00826315">
              <w:rPr>
                <w:rFonts w:eastAsia="標楷體" w:hint="eastAsia"/>
                <w:b/>
                <w:sz w:val="28"/>
              </w:rPr>
              <w:t>/2619/2621</w:t>
            </w:r>
          </w:p>
        </w:tc>
        <w:tc>
          <w:tcPr>
            <w:tcW w:w="3260" w:type="dxa"/>
            <w:shd w:val="clear" w:color="auto" w:fill="CCFFCC"/>
            <w:vAlign w:val="center"/>
          </w:tcPr>
          <w:p w:rsidR="00522E04" w:rsidRPr="00826315" w:rsidRDefault="00522E04" w:rsidP="00230D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</w:rPr>
            </w:pPr>
            <w:r w:rsidRPr="00826315">
              <w:rPr>
                <w:rFonts w:eastAsia="標楷體" w:hint="eastAsia"/>
                <w:b/>
                <w:sz w:val="28"/>
              </w:rPr>
              <w:t>2604/2606</w:t>
            </w:r>
            <w:r>
              <w:rPr>
                <w:rFonts w:eastAsia="標楷體" w:hint="eastAsia"/>
                <w:b/>
                <w:sz w:val="28"/>
              </w:rPr>
              <w:t>/2619/2621</w:t>
            </w:r>
          </w:p>
        </w:tc>
      </w:tr>
      <w:tr w:rsidR="00246667" w:rsidTr="00577883">
        <w:trPr>
          <w:cantSplit/>
          <w:trHeight w:val="1007"/>
        </w:trPr>
        <w:tc>
          <w:tcPr>
            <w:tcW w:w="1134" w:type="dxa"/>
            <w:vAlign w:val="center"/>
          </w:tcPr>
          <w:p w:rsidR="00246667" w:rsidRDefault="00246667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/>
                <w:color w:val="0000FF"/>
                <w:sz w:val="28"/>
                <w:shd w:val="pct15" w:color="auto" w:fill="FFFFFF"/>
              </w:rPr>
              <w:t>15:</w:t>
            </w:r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t>1</w:t>
            </w:r>
            <w:r>
              <w:rPr>
                <w:rFonts w:eastAsia="標楷體"/>
                <w:color w:val="0000FF"/>
                <w:sz w:val="28"/>
                <w:shd w:val="pct15" w:color="auto" w:fill="FFFFFF"/>
              </w:rPr>
              <w:t>0</w:t>
            </w:r>
          </w:p>
          <w:p w:rsidR="00246667" w:rsidRDefault="00246667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t>│</w:t>
            </w:r>
          </w:p>
          <w:p w:rsidR="00246667" w:rsidRDefault="00246667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>
                <w:rPr>
                  <w:rFonts w:eastAsia="標楷體" w:hint="eastAsia"/>
                  <w:color w:val="0000FF"/>
                  <w:sz w:val="28"/>
                  <w:shd w:val="pct15" w:color="auto" w:fill="FFFFFF"/>
                </w:rPr>
                <w:t>17:00</w:t>
              </w:r>
            </w:smartTag>
          </w:p>
        </w:tc>
        <w:tc>
          <w:tcPr>
            <w:tcW w:w="2724" w:type="dxa"/>
            <w:vAlign w:val="center"/>
          </w:tcPr>
          <w:p w:rsidR="00246667" w:rsidRPr="004A2F68" w:rsidRDefault="00246667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7030A0"/>
                <w:sz w:val="28"/>
              </w:rPr>
            </w:pPr>
            <w:r w:rsidRPr="004A2F68">
              <w:rPr>
                <w:rFonts w:eastAsia="標楷體"/>
                <w:b/>
                <w:color w:val="7030A0"/>
                <w:sz w:val="28"/>
              </w:rPr>
              <w:t>(</w:t>
            </w:r>
            <w:r w:rsidR="00AF0455">
              <w:rPr>
                <w:rFonts w:eastAsia="標楷體" w:hint="eastAsia"/>
                <w:b/>
                <w:color w:val="7030A0"/>
                <w:sz w:val="28"/>
              </w:rPr>
              <w:t>G</w:t>
            </w:r>
            <w:r w:rsidRPr="004A2F68">
              <w:rPr>
                <w:rFonts w:eastAsia="標楷體"/>
                <w:b/>
                <w:color w:val="7030A0"/>
                <w:sz w:val="28"/>
              </w:rPr>
              <w:t>)</w:t>
            </w:r>
            <w:r w:rsidR="004A2F68" w:rsidRPr="004A2F68">
              <w:rPr>
                <w:b/>
                <w:color w:val="7030A0"/>
                <w:kern w:val="0"/>
                <w:sz w:val="28"/>
                <w:szCs w:val="28"/>
              </w:rPr>
              <w:t xml:space="preserve"> Production Planning</w:t>
            </w:r>
            <w:r w:rsidR="004A2F68" w:rsidRPr="004A2F68">
              <w:rPr>
                <w:rFonts w:eastAsia="標楷體"/>
                <w:b/>
                <w:color w:val="7030A0"/>
                <w:sz w:val="28"/>
              </w:rPr>
              <w:t xml:space="preserve"> </w:t>
            </w:r>
            <w:r w:rsidRPr="004A2F68">
              <w:rPr>
                <w:rFonts w:eastAsia="標楷體"/>
                <w:b/>
                <w:color w:val="7030A0"/>
                <w:sz w:val="28"/>
              </w:rPr>
              <w:t>(2604)</w:t>
            </w:r>
          </w:p>
        </w:tc>
        <w:tc>
          <w:tcPr>
            <w:tcW w:w="2835" w:type="dxa"/>
            <w:vAlign w:val="center"/>
          </w:tcPr>
          <w:p w:rsidR="00246667" w:rsidRPr="00826315" w:rsidRDefault="00246667" w:rsidP="00CF3560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8"/>
              </w:rPr>
            </w:pPr>
            <w:r w:rsidRPr="00E8750A">
              <w:rPr>
                <w:rFonts w:eastAsia="標楷體" w:hint="eastAsia"/>
                <w:b/>
                <w:color w:val="800000"/>
                <w:sz w:val="28"/>
              </w:rPr>
              <w:t>3AB</w:t>
            </w:r>
            <w:r>
              <w:rPr>
                <w:rFonts w:eastAsia="標楷體" w:hint="eastAsia"/>
                <w:b/>
                <w:color w:val="800000"/>
                <w:sz w:val="28"/>
              </w:rPr>
              <w:t xml:space="preserve"> Engineering Economics</w:t>
            </w:r>
          </w:p>
        </w:tc>
        <w:tc>
          <w:tcPr>
            <w:tcW w:w="2693" w:type="dxa"/>
            <w:vAlign w:val="center"/>
          </w:tcPr>
          <w:p w:rsidR="00246667" w:rsidRDefault="00246667" w:rsidP="004F742F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750A">
                <w:rPr>
                  <w:rFonts w:eastAsia="標楷體" w:hint="eastAsia"/>
                  <w:b/>
                  <w:color w:val="800000"/>
                  <w:sz w:val="28"/>
                </w:rPr>
                <w:t>3A</w:t>
              </w:r>
            </w:smartTag>
            <w:r>
              <w:rPr>
                <w:rFonts w:eastAsia="標楷體" w:hint="eastAsia"/>
                <w:b/>
                <w:color w:val="800000"/>
                <w:sz w:val="28"/>
              </w:rPr>
              <w:t xml:space="preserve"> Industrial Safety</w:t>
            </w:r>
          </w:p>
        </w:tc>
        <w:tc>
          <w:tcPr>
            <w:tcW w:w="2693" w:type="dxa"/>
            <w:vAlign w:val="center"/>
          </w:tcPr>
          <w:p w:rsidR="00246667" w:rsidRPr="00826315" w:rsidRDefault="00246667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:rsidR="00EB2AEC" w:rsidRPr="00093477" w:rsidRDefault="00EB2AEC" w:rsidP="00EB2A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8"/>
              </w:rPr>
            </w:pPr>
            <w:r w:rsidRPr="00093477">
              <w:rPr>
                <w:rFonts w:eastAsia="標楷體"/>
                <w:b/>
                <w:color w:val="008000"/>
                <w:sz w:val="28"/>
              </w:rPr>
              <w:t xml:space="preserve">1AB Basic Concepts of </w:t>
            </w:r>
          </w:p>
          <w:p w:rsidR="00EB2AEC" w:rsidRPr="00093477" w:rsidRDefault="00EB2AEC" w:rsidP="00EB2A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8"/>
              </w:rPr>
            </w:pPr>
            <w:r w:rsidRPr="00093477">
              <w:rPr>
                <w:rFonts w:eastAsia="標楷體"/>
                <w:b/>
                <w:color w:val="008000"/>
                <w:sz w:val="28"/>
              </w:rPr>
              <w:t xml:space="preserve">Information Technology : </w:t>
            </w:r>
          </w:p>
          <w:p w:rsidR="00246667" w:rsidRPr="00826315" w:rsidRDefault="00EB2AEC" w:rsidP="00EB2A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8"/>
              </w:rPr>
            </w:pPr>
            <w:r w:rsidRPr="00093477">
              <w:rPr>
                <w:rFonts w:eastAsia="標楷體"/>
                <w:b/>
                <w:color w:val="008000"/>
                <w:sz w:val="28"/>
              </w:rPr>
              <w:t>Lab</w:t>
            </w:r>
          </w:p>
        </w:tc>
      </w:tr>
      <w:tr w:rsidR="00246667" w:rsidTr="00577883">
        <w:trPr>
          <w:cantSplit/>
          <w:trHeight w:val="632"/>
        </w:trPr>
        <w:tc>
          <w:tcPr>
            <w:tcW w:w="1134" w:type="dxa"/>
            <w:vAlign w:val="center"/>
          </w:tcPr>
          <w:p w:rsidR="00246667" w:rsidRDefault="00246667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C</w:t>
            </w:r>
            <w:r w:rsidRPr="0025394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lassroom</w:t>
            </w:r>
          </w:p>
        </w:tc>
        <w:tc>
          <w:tcPr>
            <w:tcW w:w="2724" w:type="dxa"/>
            <w:shd w:val="clear" w:color="auto" w:fill="CCFFCC"/>
            <w:vAlign w:val="center"/>
          </w:tcPr>
          <w:p w:rsidR="00246667" w:rsidRPr="00826315" w:rsidRDefault="00246667" w:rsidP="00DA19F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CCFFCC"/>
            <w:vAlign w:val="center"/>
          </w:tcPr>
          <w:p w:rsidR="00246667" w:rsidRPr="00826315" w:rsidRDefault="00246667" w:rsidP="00CF3560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26315">
              <w:rPr>
                <w:rFonts w:eastAsia="標楷體" w:hint="eastAsia"/>
                <w:b/>
                <w:sz w:val="28"/>
                <w:szCs w:val="28"/>
              </w:rPr>
              <w:t>2604/2606/2619/2621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246667" w:rsidRPr="00826315" w:rsidRDefault="00246667" w:rsidP="00D47EB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26315">
              <w:rPr>
                <w:rFonts w:eastAsia="標楷體" w:hint="eastAsia"/>
                <w:b/>
                <w:sz w:val="28"/>
              </w:rPr>
              <w:t>2601/2603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246667" w:rsidRPr="00826315" w:rsidRDefault="00246667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CCFFCC"/>
            <w:vAlign w:val="center"/>
          </w:tcPr>
          <w:p w:rsidR="00246667" w:rsidRPr="00826315" w:rsidRDefault="00246667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26315">
              <w:rPr>
                <w:rFonts w:eastAsia="標楷體" w:hint="eastAsia"/>
                <w:b/>
                <w:sz w:val="28"/>
              </w:rPr>
              <w:t>2601/2603/2604/2606</w:t>
            </w:r>
          </w:p>
        </w:tc>
      </w:tr>
      <w:tr w:rsidR="00246667" w:rsidTr="00577883">
        <w:trPr>
          <w:cantSplit/>
          <w:trHeight w:val="1316"/>
        </w:trPr>
        <w:tc>
          <w:tcPr>
            <w:tcW w:w="1134" w:type="dxa"/>
            <w:vAlign w:val="center"/>
          </w:tcPr>
          <w:p w:rsidR="00246667" w:rsidRDefault="00246667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/>
                <w:color w:val="0000FF"/>
                <w:sz w:val="28"/>
                <w:shd w:val="pct15" w:color="auto" w:fill="FFFFFF"/>
              </w:rPr>
              <w:t>18:30</w:t>
            </w:r>
          </w:p>
          <w:p w:rsidR="00246667" w:rsidRDefault="00246667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t>│</w:t>
            </w:r>
          </w:p>
          <w:p w:rsidR="00246667" w:rsidRDefault="00246667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smartTag w:uri="urn:schemas-microsoft-com:office:smarttags" w:element="time">
              <w:smartTagPr>
                <w:attr w:name="Minute" w:val="20"/>
                <w:attr w:name="Hour" w:val="20"/>
              </w:smartTagPr>
              <w:r>
                <w:rPr>
                  <w:rFonts w:eastAsia="標楷體"/>
                  <w:color w:val="0000FF"/>
                  <w:sz w:val="28"/>
                  <w:shd w:val="pct15" w:color="auto" w:fill="FFFFFF"/>
                </w:rPr>
                <w:t>20:</w:t>
              </w:r>
              <w:r>
                <w:rPr>
                  <w:rFonts w:eastAsia="標楷體" w:hint="eastAsia"/>
                  <w:color w:val="0000FF"/>
                  <w:sz w:val="28"/>
                  <w:shd w:val="pct15" w:color="auto" w:fill="FFFFFF"/>
                </w:rPr>
                <w:t>2</w:t>
              </w:r>
              <w:r>
                <w:rPr>
                  <w:rFonts w:eastAsia="標楷體"/>
                  <w:color w:val="0000FF"/>
                  <w:sz w:val="28"/>
                  <w:shd w:val="pct15" w:color="auto" w:fill="FFFFFF"/>
                </w:rPr>
                <w:t>0</w:t>
              </w:r>
            </w:smartTag>
          </w:p>
        </w:tc>
        <w:tc>
          <w:tcPr>
            <w:tcW w:w="2724" w:type="dxa"/>
            <w:vAlign w:val="center"/>
          </w:tcPr>
          <w:p w:rsidR="00246667" w:rsidRPr="00762941" w:rsidRDefault="00246667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00"/>
                <w:szCs w:val="24"/>
              </w:rPr>
            </w:pPr>
            <w:r w:rsidRPr="00762941">
              <w:rPr>
                <w:rFonts w:eastAsia="標楷體" w:hint="eastAsia"/>
                <w:b/>
                <w:color w:val="000080"/>
                <w:szCs w:val="24"/>
              </w:rPr>
              <w:t>2A</w:t>
            </w:r>
            <w:r w:rsidR="00C01B57">
              <w:rPr>
                <w:rFonts w:eastAsia="標楷體" w:hint="eastAsia"/>
                <w:b/>
                <w:color w:val="000080"/>
                <w:szCs w:val="24"/>
              </w:rPr>
              <w:t>B</w:t>
            </w:r>
            <w:r w:rsidRPr="00762941">
              <w:rPr>
                <w:rFonts w:eastAsia="標楷體" w:hint="eastAsia"/>
                <w:b/>
                <w:color w:val="000080"/>
                <w:szCs w:val="24"/>
              </w:rPr>
              <w:t xml:space="preserve"> </w:t>
            </w:r>
            <w:r w:rsidRPr="00762941">
              <w:rPr>
                <w:rFonts w:eastAsia="標楷體"/>
                <w:b/>
                <w:color w:val="000080"/>
                <w:szCs w:val="24"/>
              </w:rPr>
              <w:t>Engineering</w:t>
            </w:r>
            <w:r w:rsidRPr="00762941">
              <w:rPr>
                <w:rFonts w:eastAsia="標楷體" w:hint="eastAsia"/>
                <w:b/>
                <w:color w:val="000080"/>
                <w:szCs w:val="24"/>
              </w:rPr>
              <w:t xml:space="preserve"> </w:t>
            </w:r>
            <w:r w:rsidRPr="00762941">
              <w:rPr>
                <w:rFonts w:eastAsia="標楷體"/>
                <w:b/>
                <w:color w:val="000080"/>
                <w:szCs w:val="24"/>
              </w:rPr>
              <w:t>Statics</w:t>
            </w:r>
            <w:r w:rsidRPr="00762941">
              <w:rPr>
                <w:rFonts w:eastAsia="標楷體" w:hint="eastAsia"/>
                <w:b/>
                <w:color w:val="000080"/>
                <w:szCs w:val="24"/>
              </w:rPr>
              <w:t xml:space="preserve"> </w:t>
            </w:r>
          </w:p>
          <w:p w:rsidR="00246667" w:rsidRPr="00762941" w:rsidRDefault="00246667" w:rsidP="00762941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00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762941">
                <w:rPr>
                  <w:rFonts w:eastAsia="標楷體" w:hint="eastAsia"/>
                  <w:b/>
                  <w:color w:val="800000"/>
                  <w:szCs w:val="24"/>
                </w:rPr>
                <w:t>3A</w:t>
              </w:r>
            </w:smartTag>
            <w:r w:rsidRPr="00762941">
              <w:rPr>
                <w:rFonts w:eastAsia="標楷體" w:hint="eastAsia"/>
                <w:b/>
                <w:color w:val="800000"/>
                <w:szCs w:val="24"/>
              </w:rPr>
              <w:t xml:space="preserve"> </w:t>
            </w:r>
            <w:r w:rsidRPr="00762941">
              <w:rPr>
                <w:rFonts w:eastAsia="標楷體"/>
                <w:b/>
                <w:color w:val="800000"/>
                <w:szCs w:val="24"/>
              </w:rPr>
              <w:t>International</w:t>
            </w:r>
            <w:r w:rsidRPr="00762941">
              <w:rPr>
                <w:rFonts w:eastAsia="標楷體" w:hint="eastAsia"/>
                <w:b/>
                <w:color w:val="800000"/>
                <w:szCs w:val="24"/>
              </w:rPr>
              <w:t xml:space="preserve"> Logistics Management</w:t>
            </w:r>
          </w:p>
          <w:p w:rsidR="00246667" w:rsidRPr="00762941" w:rsidRDefault="00246667" w:rsidP="00B3751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  <w:szCs w:val="24"/>
              </w:rPr>
            </w:pPr>
            <w:r w:rsidRPr="00762941">
              <w:rPr>
                <w:rFonts w:eastAsia="標楷體" w:hint="eastAsia"/>
                <w:b/>
                <w:color w:val="800080"/>
                <w:szCs w:val="24"/>
              </w:rPr>
              <w:t>(G)Advanced Quality Control (18:30~21:20)</w:t>
            </w:r>
          </w:p>
        </w:tc>
        <w:tc>
          <w:tcPr>
            <w:tcW w:w="2835" w:type="dxa"/>
            <w:vAlign w:val="center"/>
          </w:tcPr>
          <w:p w:rsidR="00246667" w:rsidRPr="007D579C" w:rsidRDefault="00246667" w:rsidP="004F742F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 w:val="2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750A">
                <w:rPr>
                  <w:rFonts w:eastAsia="標楷體" w:hint="eastAsia"/>
                  <w:b/>
                  <w:color w:val="008000"/>
                  <w:sz w:val="28"/>
                </w:rPr>
                <w:t>1A</w:t>
              </w:r>
            </w:smartTag>
            <w:r>
              <w:rPr>
                <w:rFonts w:eastAsia="標楷體" w:hint="eastAsia"/>
                <w:b/>
                <w:color w:val="008000"/>
                <w:sz w:val="28"/>
              </w:rPr>
              <w:t xml:space="preserve"> Industrial Organization and Management</w:t>
            </w:r>
          </w:p>
        </w:tc>
        <w:tc>
          <w:tcPr>
            <w:tcW w:w="2693" w:type="dxa"/>
            <w:vAlign w:val="center"/>
          </w:tcPr>
          <w:p w:rsidR="00246667" w:rsidRDefault="00246667" w:rsidP="004F742F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00"/>
                <w:sz w:val="28"/>
              </w:rPr>
            </w:pPr>
            <w:r w:rsidRPr="006B425A">
              <w:rPr>
                <w:rFonts w:eastAsia="標楷體" w:hint="eastAsia"/>
                <w:b/>
                <w:color w:val="800000"/>
                <w:sz w:val="28"/>
              </w:rPr>
              <w:t>3A</w:t>
            </w:r>
            <w:r>
              <w:rPr>
                <w:rFonts w:eastAsia="標楷體" w:hint="eastAsia"/>
                <w:b/>
                <w:color w:val="800000"/>
                <w:sz w:val="28"/>
              </w:rPr>
              <w:t xml:space="preserve"> Cost </w:t>
            </w:r>
            <w:r>
              <w:rPr>
                <w:rFonts w:eastAsia="標楷體"/>
                <w:b/>
                <w:color w:val="800000"/>
                <w:sz w:val="28"/>
              </w:rPr>
              <w:t>Accounting</w:t>
            </w:r>
          </w:p>
          <w:p w:rsidR="007E0F86" w:rsidRPr="007E0F86" w:rsidRDefault="007E0F86" w:rsidP="004F742F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7030A0"/>
                <w:sz w:val="28"/>
                <w:szCs w:val="28"/>
              </w:rPr>
            </w:pPr>
            <w:r w:rsidRPr="007E0F86">
              <w:rPr>
                <w:rFonts w:eastAsia="標楷體"/>
                <w:b/>
                <w:color w:val="7030A0"/>
                <w:sz w:val="28"/>
                <w:szCs w:val="28"/>
              </w:rPr>
              <w:t>(</w:t>
            </w:r>
            <w:r w:rsidRPr="007E0F86">
              <w:rPr>
                <w:rFonts w:eastAsia="標楷體"/>
                <w:b/>
                <w:color w:val="7030A0"/>
                <w:sz w:val="28"/>
                <w:szCs w:val="28"/>
              </w:rPr>
              <w:t>研</w:t>
            </w:r>
            <w:r w:rsidRPr="007E0F86">
              <w:rPr>
                <w:rFonts w:eastAsia="標楷體"/>
                <w:b/>
                <w:color w:val="7030A0"/>
                <w:sz w:val="28"/>
                <w:szCs w:val="28"/>
              </w:rPr>
              <w:t>)</w:t>
            </w:r>
            <w:r w:rsidRPr="007E0F86">
              <w:rPr>
                <w:b/>
                <w:color w:val="7030A0"/>
                <w:sz w:val="28"/>
                <w:szCs w:val="28"/>
                <w:shd w:val="clear" w:color="auto" w:fill="FFFFFF"/>
              </w:rPr>
              <w:t xml:space="preserve"> Engineering Management Systems</w:t>
            </w:r>
            <w:r w:rsidRPr="007E0F86">
              <w:rPr>
                <w:rFonts w:eastAsia="標楷體"/>
                <w:b/>
                <w:color w:val="7030A0"/>
                <w:sz w:val="28"/>
                <w:szCs w:val="28"/>
              </w:rPr>
              <w:t xml:space="preserve"> (2604)</w:t>
            </w:r>
          </w:p>
        </w:tc>
        <w:tc>
          <w:tcPr>
            <w:tcW w:w="2693" w:type="dxa"/>
            <w:vAlign w:val="center"/>
          </w:tcPr>
          <w:p w:rsidR="00246667" w:rsidRDefault="00246667" w:rsidP="00230D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215868" w:themeColor="accent5" w:themeShade="80"/>
                <w:sz w:val="28"/>
              </w:rPr>
            </w:pPr>
            <w:r w:rsidRPr="00826315">
              <w:rPr>
                <w:rFonts w:eastAsia="標楷體" w:hint="eastAsia"/>
                <w:b/>
                <w:color w:val="215868" w:themeColor="accent5" w:themeShade="80"/>
                <w:sz w:val="28"/>
              </w:rPr>
              <w:t>4A</w:t>
            </w:r>
            <w:r w:rsidR="00146DED">
              <w:rPr>
                <w:rFonts w:eastAsia="標楷體" w:hint="eastAsia"/>
                <w:b/>
                <w:color w:val="215868" w:themeColor="accent5" w:themeShade="80"/>
                <w:sz w:val="28"/>
              </w:rPr>
              <w:t xml:space="preserve"> Marketing</w:t>
            </w:r>
          </w:p>
          <w:p w:rsidR="00246667" w:rsidRPr="00826315" w:rsidRDefault="00246667" w:rsidP="00230D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215868" w:themeColor="accent5" w:themeShade="80"/>
                <w:sz w:val="28"/>
              </w:rPr>
            </w:pPr>
            <w:r w:rsidRPr="004A2F68">
              <w:rPr>
                <w:rFonts w:eastAsia="標楷體"/>
                <w:b/>
                <w:color w:val="7030A0"/>
                <w:sz w:val="28"/>
                <w:szCs w:val="28"/>
              </w:rPr>
              <w:t>(</w:t>
            </w:r>
            <w:r w:rsidR="00146DED">
              <w:rPr>
                <w:rFonts w:eastAsia="標楷體" w:hint="eastAsia"/>
                <w:b/>
                <w:color w:val="7030A0"/>
                <w:sz w:val="28"/>
                <w:szCs w:val="28"/>
              </w:rPr>
              <w:t>G</w:t>
            </w:r>
            <w:r w:rsidRPr="004A2F68">
              <w:rPr>
                <w:rFonts w:eastAsia="標楷體"/>
                <w:b/>
                <w:color w:val="7030A0"/>
                <w:sz w:val="28"/>
                <w:szCs w:val="28"/>
              </w:rPr>
              <w:t>)</w:t>
            </w:r>
            <w:r w:rsidR="004A2F68" w:rsidRPr="004A2F68">
              <w:rPr>
                <w:b/>
                <w:color w:val="7030A0"/>
                <w:sz w:val="28"/>
                <w:szCs w:val="28"/>
                <w:shd w:val="clear" w:color="auto" w:fill="FFFFFF"/>
              </w:rPr>
              <w:t xml:space="preserve"> Reliability Engineering</w:t>
            </w:r>
            <w:r w:rsidR="004A2F68" w:rsidRPr="004A2F68">
              <w:rPr>
                <w:rFonts w:eastAsia="標楷體"/>
                <w:b/>
                <w:color w:val="7030A0"/>
                <w:sz w:val="28"/>
                <w:szCs w:val="28"/>
              </w:rPr>
              <w:t xml:space="preserve"> </w:t>
            </w:r>
            <w:r w:rsidRPr="004A2F68">
              <w:rPr>
                <w:rFonts w:eastAsia="標楷體"/>
                <w:b/>
                <w:color w:val="7030A0"/>
                <w:sz w:val="28"/>
                <w:szCs w:val="28"/>
              </w:rPr>
              <w:t>(2604</w:t>
            </w:r>
            <w:r w:rsidRPr="00826315">
              <w:rPr>
                <w:rFonts w:eastAsia="標楷體" w:hint="eastAsia"/>
                <w:b/>
                <w:color w:val="800080"/>
                <w:sz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246667" w:rsidRPr="00826315" w:rsidRDefault="00246667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  <w:sz w:val="28"/>
              </w:rPr>
            </w:pPr>
          </w:p>
        </w:tc>
      </w:tr>
      <w:tr w:rsidR="00246667" w:rsidTr="00577883">
        <w:trPr>
          <w:cantSplit/>
          <w:trHeight w:val="585"/>
        </w:trPr>
        <w:tc>
          <w:tcPr>
            <w:tcW w:w="1134" w:type="dxa"/>
            <w:vAlign w:val="center"/>
          </w:tcPr>
          <w:p w:rsidR="00246667" w:rsidRDefault="00246667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FF"/>
                <w:sz w:val="28"/>
                <w:shd w:val="pct15" w:color="auto" w:fill="FFFFFF"/>
              </w:rPr>
              <w:t>教室</w:t>
            </w:r>
          </w:p>
        </w:tc>
        <w:tc>
          <w:tcPr>
            <w:tcW w:w="2724" w:type="dxa"/>
            <w:shd w:val="clear" w:color="auto" w:fill="CCFFCC"/>
            <w:vAlign w:val="center"/>
          </w:tcPr>
          <w:p w:rsidR="00246667" w:rsidRPr="00826315" w:rsidRDefault="00246667" w:rsidP="00B3751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26315">
              <w:rPr>
                <w:rFonts w:eastAsia="標楷體" w:hint="eastAsia"/>
                <w:b/>
                <w:sz w:val="28"/>
              </w:rPr>
              <w:t>2604/2606</w:t>
            </w:r>
            <w:r>
              <w:rPr>
                <w:rFonts w:eastAsia="標楷體" w:hint="eastAsia"/>
                <w:b/>
                <w:sz w:val="28"/>
              </w:rPr>
              <w:t>/2619/2621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246667" w:rsidRPr="00826315" w:rsidRDefault="00246667" w:rsidP="00207A9B">
            <w:pPr>
              <w:autoSpaceDE w:val="0"/>
              <w:autoSpaceDN w:val="0"/>
              <w:adjustRightInd w:val="0"/>
              <w:spacing w:before="60" w:after="60"/>
              <w:ind w:rightChars="382" w:right="917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826315">
              <w:rPr>
                <w:rFonts w:eastAsia="標楷體" w:hint="eastAsia"/>
                <w:b/>
                <w:sz w:val="28"/>
              </w:rPr>
              <w:t>2604/2606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246667" w:rsidRPr="00826315" w:rsidRDefault="00246667" w:rsidP="007D579C">
            <w:pPr>
              <w:autoSpaceDE w:val="0"/>
              <w:autoSpaceDN w:val="0"/>
              <w:adjustRightInd w:val="0"/>
              <w:spacing w:before="60" w:after="60"/>
              <w:ind w:rightChars="382" w:right="917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826315">
              <w:rPr>
                <w:rFonts w:eastAsia="標楷體" w:hint="eastAsia"/>
                <w:b/>
                <w:sz w:val="28"/>
                <w:szCs w:val="28"/>
              </w:rPr>
              <w:t>2601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246667" w:rsidRPr="00826315" w:rsidRDefault="00246667" w:rsidP="00230D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26315">
              <w:rPr>
                <w:rFonts w:eastAsia="標楷體" w:hint="eastAsia"/>
                <w:b/>
                <w:sz w:val="28"/>
                <w:szCs w:val="28"/>
              </w:rPr>
              <w:t>2601</w:t>
            </w:r>
          </w:p>
        </w:tc>
        <w:tc>
          <w:tcPr>
            <w:tcW w:w="3260" w:type="dxa"/>
            <w:shd w:val="clear" w:color="auto" w:fill="CCFFCC"/>
            <w:vAlign w:val="center"/>
          </w:tcPr>
          <w:p w:rsidR="00246667" w:rsidRPr="00826315" w:rsidRDefault="00246667" w:rsidP="00E75A8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914117" w:rsidRDefault="00914117" w:rsidP="00914117">
      <w:pPr>
        <w:tabs>
          <w:tab w:val="left" w:pos="12360"/>
        </w:tabs>
        <w:spacing w:line="360" w:lineRule="exact"/>
        <w:ind w:leftChars="100" w:left="240"/>
        <w:jc w:val="both"/>
        <w:rPr>
          <w:rFonts w:eastAsia="標楷體"/>
          <w:kern w:val="0"/>
          <w:sz w:val="28"/>
          <w:szCs w:val="28"/>
        </w:rPr>
      </w:pPr>
      <w:bookmarkStart w:id="2" w:name="OLE_LINK4"/>
    </w:p>
    <w:p w:rsidR="002E2457" w:rsidRDefault="00C8609D" w:rsidP="00914117">
      <w:pPr>
        <w:tabs>
          <w:tab w:val="left" w:pos="12360"/>
        </w:tabs>
        <w:spacing w:line="360" w:lineRule="exact"/>
        <w:ind w:leftChars="100" w:left="240"/>
        <w:jc w:val="both"/>
        <w:rPr>
          <w:rStyle w:val="longtext0"/>
          <w:color w:val="FF0000"/>
          <w:shd w:val="clear" w:color="auto" w:fill="FFFFFF"/>
        </w:rPr>
      </w:pPr>
      <w:r>
        <w:rPr>
          <w:rFonts w:ascii="Symbol" w:eastAsia="Symbol" w:hAnsi="Symbol" w:cs="Symbol"/>
          <w:noProof/>
        </w:rPr>
        <w:lastRenderedPageBreak/>
        <w:pict>
          <v:shape id="圖片 1" o:spid="_x0000_i1025" type="#_x0000_t75" alt="*" style="width:10pt;height:10pt;visibility:visible;mso-wrap-style:square" o:bullet="t">
            <v:imagedata r:id="rId9" o:title="*"/>
          </v:shape>
        </w:pict>
      </w:r>
      <w:r w:rsidR="002E2457" w:rsidRPr="00F72A88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 xml:space="preserve">If there is any IEM department exam conflict, please notify </w:t>
      </w:r>
      <w:r w:rsidR="002E2457">
        <w:rPr>
          <w:rStyle w:val="longtext"/>
          <w:color w:val="0000FF"/>
          <w:sz w:val="28"/>
          <w:szCs w:val="28"/>
          <w:shd w:val="clear" w:color="auto" w:fill="FFFFFF"/>
        </w:rPr>
        <w:t>and</w:t>
      </w:r>
      <w:r w:rsidR="002E2457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 xml:space="preserve"> reschedule with </w:t>
      </w:r>
      <w:r w:rsidR="002E2457" w:rsidRPr="00F72A88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 xml:space="preserve">the IEM Office at Room 2503 within </w:t>
      </w:r>
      <w:r w:rsidR="002E2457">
        <w:rPr>
          <w:rStyle w:val="longtext0"/>
          <w:color w:val="FF0000"/>
          <w:shd w:val="clear" w:color="auto" w:fill="FFFFFF"/>
        </w:rPr>
        <w:t>1</w:t>
      </w:r>
      <w:r w:rsidR="002E2457">
        <w:rPr>
          <w:rStyle w:val="longtext0"/>
          <w:rFonts w:hint="eastAsia"/>
          <w:color w:val="FF0000"/>
          <w:shd w:val="clear" w:color="auto" w:fill="FFFFFF"/>
        </w:rPr>
        <w:t>2</w:t>
      </w:r>
      <w:r w:rsidR="002E2457" w:rsidRPr="00457C1A">
        <w:rPr>
          <w:rStyle w:val="longtext0"/>
          <w:color w:val="FF0000"/>
          <w:shd w:val="clear" w:color="auto" w:fill="FFFFFF"/>
        </w:rPr>
        <w:t>/</w:t>
      </w:r>
      <w:r w:rsidR="002E2457">
        <w:rPr>
          <w:rStyle w:val="longtext0"/>
          <w:rFonts w:hint="eastAsia"/>
          <w:color w:val="FF0000"/>
          <w:shd w:val="clear" w:color="auto" w:fill="FFFFFF"/>
        </w:rPr>
        <w:t>21</w:t>
      </w:r>
      <w:r w:rsidR="002E2457">
        <w:rPr>
          <w:rStyle w:val="longtext0"/>
          <w:color w:val="FF0000"/>
          <w:shd w:val="clear" w:color="auto" w:fill="FFFFFF"/>
        </w:rPr>
        <w:t xml:space="preserve"> (Wed.) ~ 10/2</w:t>
      </w:r>
      <w:r w:rsidR="002E2457">
        <w:rPr>
          <w:rStyle w:val="longtext0"/>
          <w:rFonts w:hint="eastAsia"/>
          <w:color w:val="FF0000"/>
          <w:shd w:val="clear" w:color="auto" w:fill="FFFFFF"/>
        </w:rPr>
        <w:t>3</w:t>
      </w:r>
      <w:r w:rsidR="002E2457" w:rsidRPr="00457C1A">
        <w:rPr>
          <w:rStyle w:val="longtext0"/>
          <w:color w:val="FF0000"/>
          <w:shd w:val="clear" w:color="auto" w:fill="FFFFFF"/>
        </w:rPr>
        <w:t xml:space="preserve"> (Fri).</w:t>
      </w:r>
    </w:p>
    <w:p w:rsidR="002E2457" w:rsidRDefault="002E2457" w:rsidP="00914117">
      <w:pPr>
        <w:tabs>
          <w:tab w:val="left" w:pos="12360"/>
        </w:tabs>
        <w:spacing w:line="360" w:lineRule="exact"/>
        <w:ind w:leftChars="100" w:left="240"/>
        <w:jc w:val="both"/>
        <w:rPr>
          <w:rStyle w:val="longtext0"/>
          <w:color w:val="FF0000"/>
          <w:shd w:val="clear" w:color="auto" w:fill="FFFFFF"/>
        </w:rPr>
      </w:pPr>
    </w:p>
    <w:p w:rsidR="002E2457" w:rsidRDefault="003B65B4" w:rsidP="002E2457">
      <w:pPr>
        <w:spacing w:line="0" w:lineRule="atLeast"/>
        <w:ind w:leftChars="100" w:left="240"/>
        <w:rPr>
          <w:rStyle w:val="longtext0"/>
          <w:color w:val="FF0000"/>
          <w:shd w:val="clear" w:color="auto" w:fill="FFFFFF"/>
        </w:rPr>
      </w:pPr>
      <w:r>
        <w:rPr>
          <w:rFonts w:ascii="Symbol" w:eastAsia="Symbol" w:hAnsi="Symbol" w:cs="Symbol"/>
          <w:noProof/>
        </w:rPr>
        <w:pict>
          <v:shape id="圖片 2" o:spid="_x0000_i1026" type="#_x0000_t75" alt="*" style="width:10pt;height:10pt;visibility:visible;mso-wrap-style:square" o:bullet="t">
            <v:imagedata r:id="rId9" o:title="*"/>
          </v:shape>
        </w:pict>
      </w:r>
      <w:r w:rsidR="002E2457" w:rsidRPr="001D5419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 xml:space="preserve">If there is any cross department exam conflict, please notify </w:t>
      </w:r>
      <w:r w:rsidR="002E2457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 xml:space="preserve">and </w:t>
      </w:r>
      <w:r w:rsidR="002E2457">
        <w:rPr>
          <w:rStyle w:val="longtext"/>
          <w:color w:val="0000FF"/>
          <w:sz w:val="28"/>
          <w:szCs w:val="28"/>
          <w:shd w:val="clear" w:color="auto" w:fill="FFFFFF"/>
        </w:rPr>
        <w:t>reschedule</w:t>
      </w:r>
      <w:r w:rsidR="002E2457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 xml:space="preserve"> with the </w:t>
      </w:r>
      <w:r w:rsidR="002E2457" w:rsidRPr="001D5419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>C</w:t>
      </w:r>
      <w:r w:rsidR="002E2457" w:rsidRPr="001D5419">
        <w:rPr>
          <w:rStyle w:val="longtext"/>
          <w:color w:val="0000FF"/>
          <w:sz w:val="28"/>
          <w:szCs w:val="28"/>
          <w:shd w:val="clear" w:color="auto" w:fill="FFFFFF"/>
        </w:rPr>
        <w:t xml:space="preserve">urriculum </w:t>
      </w:r>
      <w:r w:rsidR="002E2457" w:rsidRPr="001D5419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>S</w:t>
      </w:r>
      <w:r w:rsidR="002E2457" w:rsidRPr="001D5419">
        <w:rPr>
          <w:rStyle w:val="longtext"/>
          <w:color w:val="0000FF"/>
          <w:sz w:val="28"/>
          <w:szCs w:val="28"/>
          <w:shd w:val="clear" w:color="auto" w:fill="FFFFFF"/>
        </w:rPr>
        <w:t>ection of Academic Affairs</w:t>
      </w:r>
      <w:r w:rsidR="002E2457" w:rsidRPr="001D5419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 xml:space="preserve"> on the 7</w:t>
      </w:r>
      <w:r w:rsidR="002E2457" w:rsidRPr="001D5419">
        <w:rPr>
          <w:rStyle w:val="longtext"/>
          <w:rFonts w:hint="eastAsia"/>
          <w:color w:val="0000FF"/>
          <w:sz w:val="28"/>
          <w:szCs w:val="28"/>
          <w:shd w:val="clear" w:color="auto" w:fill="FFFFFF"/>
          <w:vertAlign w:val="superscript"/>
        </w:rPr>
        <w:t>th</w:t>
      </w:r>
      <w:r w:rsidR="002E2457" w:rsidRPr="001D5419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 xml:space="preserve"> floor </w:t>
      </w:r>
      <w:r w:rsidR="002E2457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 xml:space="preserve">of </w:t>
      </w:r>
      <w:r w:rsidR="002E2457" w:rsidRPr="001D5419">
        <w:rPr>
          <w:rStyle w:val="longtext"/>
          <w:rFonts w:hint="eastAsia"/>
          <w:color w:val="0000FF"/>
          <w:sz w:val="28"/>
          <w:szCs w:val="28"/>
          <w:shd w:val="clear" w:color="auto" w:fill="FFFFFF"/>
        </w:rPr>
        <w:t xml:space="preserve">Building One within </w:t>
      </w:r>
      <w:r w:rsidR="002E2457" w:rsidRPr="00457C1A">
        <w:rPr>
          <w:rStyle w:val="longtext0"/>
          <w:color w:val="FF0000"/>
          <w:shd w:val="clear" w:color="auto" w:fill="FFFFFF"/>
        </w:rPr>
        <w:t>1</w:t>
      </w:r>
      <w:r w:rsidR="002E2457">
        <w:rPr>
          <w:rStyle w:val="longtext0"/>
          <w:rFonts w:hint="eastAsia"/>
          <w:color w:val="FF0000"/>
          <w:shd w:val="clear" w:color="auto" w:fill="FFFFFF"/>
        </w:rPr>
        <w:t>2/21</w:t>
      </w:r>
      <w:r w:rsidR="002E2457" w:rsidRPr="00457C1A">
        <w:rPr>
          <w:rStyle w:val="longtext0"/>
          <w:color w:val="FF0000"/>
          <w:shd w:val="clear" w:color="auto" w:fill="FFFFFF"/>
        </w:rPr>
        <w:t xml:space="preserve"> (Wed.) ~ 10/</w:t>
      </w:r>
      <w:r w:rsidR="002E2457">
        <w:rPr>
          <w:rStyle w:val="longtext0"/>
          <w:rFonts w:hint="eastAsia"/>
          <w:color w:val="FF0000"/>
          <w:shd w:val="clear" w:color="auto" w:fill="FFFFFF"/>
        </w:rPr>
        <w:t>23</w:t>
      </w:r>
      <w:r w:rsidR="002E2457" w:rsidRPr="00457C1A">
        <w:rPr>
          <w:rStyle w:val="longtext0"/>
          <w:color w:val="FF0000"/>
          <w:shd w:val="clear" w:color="auto" w:fill="FFFFFF"/>
        </w:rPr>
        <w:t xml:space="preserve"> (Fri).</w:t>
      </w:r>
    </w:p>
    <w:p w:rsidR="002E2457" w:rsidRDefault="002E2457" w:rsidP="002E2457">
      <w:pPr>
        <w:spacing w:line="0" w:lineRule="atLeast"/>
        <w:ind w:leftChars="100" w:left="240"/>
        <w:rPr>
          <w:rFonts w:eastAsia="標楷體"/>
          <w:kern w:val="0"/>
          <w:sz w:val="28"/>
          <w:szCs w:val="28"/>
        </w:rPr>
      </w:pPr>
    </w:p>
    <w:bookmarkEnd w:id="2"/>
    <w:p w:rsidR="002E2457" w:rsidRPr="00407033" w:rsidRDefault="002E2457" w:rsidP="002E2457">
      <w:pPr>
        <w:ind w:firstLineChars="50" w:firstLine="120"/>
        <w:rPr>
          <w:color w:val="0000FF"/>
          <w:sz w:val="28"/>
          <w:szCs w:val="28"/>
        </w:rPr>
      </w:pPr>
      <w:r>
        <w:rPr>
          <w:rFonts w:ascii="Symbol" w:eastAsia="Symbol" w:hAnsi="Symbol" w:cs="Symbol"/>
          <w:noProof/>
        </w:rPr>
        <w:drawing>
          <wp:inline distT="0" distB="0" distL="0" distR="0">
            <wp:extent cx="127000" cy="127000"/>
            <wp:effectExtent l="19050" t="0" r="6350" b="0"/>
            <wp:docPr id="4" name="圖片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033">
        <w:rPr>
          <w:rFonts w:hint="eastAsia"/>
          <w:color w:val="0000FF"/>
          <w:sz w:val="28"/>
          <w:szCs w:val="28"/>
        </w:rPr>
        <w:t>If there are exam schedule and classroom changes, please check the website posting according to the office of Academic Affairs.</w:t>
      </w:r>
    </w:p>
    <w:p w:rsidR="007B5A3E" w:rsidRPr="002E2457" w:rsidRDefault="007B5A3E" w:rsidP="00914117">
      <w:pPr>
        <w:tabs>
          <w:tab w:val="left" w:pos="12360"/>
        </w:tabs>
        <w:spacing w:line="360" w:lineRule="exact"/>
        <w:ind w:leftChars="100" w:left="240"/>
        <w:jc w:val="both"/>
        <w:rPr>
          <w:rFonts w:asciiTheme="majorEastAsia" w:eastAsiaTheme="majorEastAsia" w:hAnsiTheme="majorEastAsia"/>
          <w:b/>
          <w:color w:val="000000" w:themeColor="text1"/>
          <w:sz w:val="28"/>
          <w:szCs w:val="28"/>
          <w:shd w:val="pct15" w:color="auto" w:fill="FFFFFF"/>
        </w:rPr>
      </w:pPr>
    </w:p>
    <w:sectPr w:rsidR="007B5A3E" w:rsidRPr="002E2457" w:rsidSect="00E82890">
      <w:pgSz w:w="16840" w:h="11907" w:orient="landscape" w:code="283"/>
      <w:pgMar w:top="0" w:right="805" w:bottom="232" w:left="7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9D" w:rsidRDefault="00C8609D" w:rsidP="00CC7CCB">
      <w:r>
        <w:separator/>
      </w:r>
    </w:p>
  </w:endnote>
  <w:endnote w:type="continuationSeparator" w:id="0">
    <w:p w:rsidR="00C8609D" w:rsidRDefault="00C8609D" w:rsidP="00CC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粗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9D" w:rsidRDefault="00C8609D" w:rsidP="00CC7CCB">
      <w:r>
        <w:separator/>
      </w:r>
    </w:p>
  </w:footnote>
  <w:footnote w:type="continuationSeparator" w:id="0">
    <w:p w:rsidR="00C8609D" w:rsidRDefault="00C8609D" w:rsidP="00CC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12pt;height:13pt;visibility:visible;mso-wrap-style:square" o:bullet="t">
        <v:imagedata r:id="rId1" o:title="*"/>
      </v:shape>
    </w:pict>
  </w:numPicBullet>
  <w:abstractNum w:abstractNumId="0">
    <w:nsid w:val="0DB62DA8"/>
    <w:multiLevelType w:val="hybridMultilevel"/>
    <w:tmpl w:val="40125138"/>
    <w:lvl w:ilvl="0" w:tplc="8E1C53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3044F"/>
    <w:rsid w:val="000054F7"/>
    <w:rsid w:val="00007A0D"/>
    <w:rsid w:val="00023388"/>
    <w:rsid w:val="0002478C"/>
    <w:rsid w:val="00026D69"/>
    <w:rsid w:val="00027A41"/>
    <w:rsid w:val="000303DA"/>
    <w:rsid w:val="00031900"/>
    <w:rsid w:val="00033E07"/>
    <w:rsid w:val="000601C1"/>
    <w:rsid w:val="00073984"/>
    <w:rsid w:val="00074D19"/>
    <w:rsid w:val="000A074D"/>
    <w:rsid w:val="000A0BF3"/>
    <w:rsid w:val="000B7C51"/>
    <w:rsid w:val="000D10BE"/>
    <w:rsid w:val="000D6A64"/>
    <w:rsid w:val="000E2C1D"/>
    <w:rsid w:val="000E3E44"/>
    <w:rsid w:val="00112079"/>
    <w:rsid w:val="00146DED"/>
    <w:rsid w:val="001511A3"/>
    <w:rsid w:val="00156F2E"/>
    <w:rsid w:val="00157493"/>
    <w:rsid w:val="001663E5"/>
    <w:rsid w:val="00170A3B"/>
    <w:rsid w:val="00172069"/>
    <w:rsid w:val="0017719F"/>
    <w:rsid w:val="00196A9D"/>
    <w:rsid w:val="001C21B2"/>
    <w:rsid w:val="001C54A2"/>
    <w:rsid w:val="001D5E83"/>
    <w:rsid w:val="00207A9B"/>
    <w:rsid w:val="00216CB6"/>
    <w:rsid w:val="00217E18"/>
    <w:rsid w:val="00222869"/>
    <w:rsid w:val="00230DA3"/>
    <w:rsid w:val="00232B9A"/>
    <w:rsid w:val="00234BD1"/>
    <w:rsid w:val="002357D7"/>
    <w:rsid w:val="00246667"/>
    <w:rsid w:val="00250FF1"/>
    <w:rsid w:val="00254C65"/>
    <w:rsid w:val="00255BCD"/>
    <w:rsid w:val="002565FA"/>
    <w:rsid w:val="00260D41"/>
    <w:rsid w:val="00261CE5"/>
    <w:rsid w:val="00266B0A"/>
    <w:rsid w:val="00276B14"/>
    <w:rsid w:val="0028092F"/>
    <w:rsid w:val="002C5CA9"/>
    <w:rsid w:val="002D2A5C"/>
    <w:rsid w:val="002D38E9"/>
    <w:rsid w:val="002D77C0"/>
    <w:rsid w:val="002E02D5"/>
    <w:rsid w:val="002E2457"/>
    <w:rsid w:val="002E5F47"/>
    <w:rsid w:val="002F0D4D"/>
    <w:rsid w:val="002F2903"/>
    <w:rsid w:val="002F2F20"/>
    <w:rsid w:val="00300449"/>
    <w:rsid w:val="003017AF"/>
    <w:rsid w:val="00310806"/>
    <w:rsid w:val="00325597"/>
    <w:rsid w:val="0033753F"/>
    <w:rsid w:val="003671E0"/>
    <w:rsid w:val="0037285D"/>
    <w:rsid w:val="00373EB7"/>
    <w:rsid w:val="00374A10"/>
    <w:rsid w:val="0039291F"/>
    <w:rsid w:val="003938CC"/>
    <w:rsid w:val="00396D0B"/>
    <w:rsid w:val="003978A8"/>
    <w:rsid w:val="003B4E28"/>
    <w:rsid w:val="003B65B4"/>
    <w:rsid w:val="003C2A50"/>
    <w:rsid w:val="003C2A87"/>
    <w:rsid w:val="003D5C10"/>
    <w:rsid w:val="003E432D"/>
    <w:rsid w:val="003E6CDE"/>
    <w:rsid w:val="00411AD1"/>
    <w:rsid w:val="0043044F"/>
    <w:rsid w:val="004341AA"/>
    <w:rsid w:val="00444E00"/>
    <w:rsid w:val="00450E53"/>
    <w:rsid w:val="00455531"/>
    <w:rsid w:val="00457BE4"/>
    <w:rsid w:val="0046285B"/>
    <w:rsid w:val="0047188D"/>
    <w:rsid w:val="00472A56"/>
    <w:rsid w:val="0047330C"/>
    <w:rsid w:val="00482858"/>
    <w:rsid w:val="00490022"/>
    <w:rsid w:val="004966E5"/>
    <w:rsid w:val="004A2F68"/>
    <w:rsid w:val="004A415F"/>
    <w:rsid w:val="004A4215"/>
    <w:rsid w:val="004A7AF6"/>
    <w:rsid w:val="004B0AFE"/>
    <w:rsid w:val="004E0A9A"/>
    <w:rsid w:val="004E2557"/>
    <w:rsid w:val="004E26A5"/>
    <w:rsid w:val="004F4DEE"/>
    <w:rsid w:val="004F6F9A"/>
    <w:rsid w:val="0050333C"/>
    <w:rsid w:val="0050760B"/>
    <w:rsid w:val="00522E04"/>
    <w:rsid w:val="00547EAF"/>
    <w:rsid w:val="00551261"/>
    <w:rsid w:val="0055691E"/>
    <w:rsid w:val="00557671"/>
    <w:rsid w:val="00571E90"/>
    <w:rsid w:val="00577883"/>
    <w:rsid w:val="00593CF1"/>
    <w:rsid w:val="005F358D"/>
    <w:rsid w:val="005F3B3D"/>
    <w:rsid w:val="006035A8"/>
    <w:rsid w:val="006043B0"/>
    <w:rsid w:val="00622539"/>
    <w:rsid w:val="00623A19"/>
    <w:rsid w:val="00626FC6"/>
    <w:rsid w:val="0063041C"/>
    <w:rsid w:val="00644F79"/>
    <w:rsid w:val="00650E48"/>
    <w:rsid w:val="0065756E"/>
    <w:rsid w:val="006578CE"/>
    <w:rsid w:val="00662D50"/>
    <w:rsid w:val="00664DC3"/>
    <w:rsid w:val="00672CD9"/>
    <w:rsid w:val="00685A70"/>
    <w:rsid w:val="006912A7"/>
    <w:rsid w:val="006A7249"/>
    <w:rsid w:val="006B063D"/>
    <w:rsid w:val="006B425A"/>
    <w:rsid w:val="006B7BEC"/>
    <w:rsid w:val="006E52B1"/>
    <w:rsid w:val="00713B3C"/>
    <w:rsid w:val="00724216"/>
    <w:rsid w:val="00726505"/>
    <w:rsid w:val="00743F7E"/>
    <w:rsid w:val="0075261E"/>
    <w:rsid w:val="00753B48"/>
    <w:rsid w:val="0075647B"/>
    <w:rsid w:val="007569CC"/>
    <w:rsid w:val="00762941"/>
    <w:rsid w:val="00771971"/>
    <w:rsid w:val="00781C9B"/>
    <w:rsid w:val="007938A4"/>
    <w:rsid w:val="007A14AD"/>
    <w:rsid w:val="007B3DF6"/>
    <w:rsid w:val="007B5A3E"/>
    <w:rsid w:val="007C327B"/>
    <w:rsid w:val="007C3DFC"/>
    <w:rsid w:val="007C654D"/>
    <w:rsid w:val="007D3199"/>
    <w:rsid w:val="007D5663"/>
    <w:rsid w:val="007D579C"/>
    <w:rsid w:val="007E0F86"/>
    <w:rsid w:val="00807A2C"/>
    <w:rsid w:val="00820E50"/>
    <w:rsid w:val="00822F0B"/>
    <w:rsid w:val="00824393"/>
    <w:rsid w:val="008260C0"/>
    <w:rsid w:val="00826315"/>
    <w:rsid w:val="00826D73"/>
    <w:rsid w:val="00835AED"/>
    <w:rsid w:val="008419D5"/>
    <w:rsid w:val="008422E3"/>
    <w:rsid w:val="008617EE"/>
    <w:rsid w:val="00861E1C"/>
    <w:rsid w:val="00862F62"/>
    <w:rsid w:val="00880A8F"/>
    <w:rsid w:val="00880BA5"/>
    <w:rsid w:val="00894B5B"/>
    <w:rsid w:val="00896D15"/>
    <w:rsid w:val="008A658E"/>
    <w:rsid w:val="008B5BE6"/>
    <w:rsid w:val="008C7857"/>
    <w:rsid w:val="008E7776"/>
    <w:rsid w:val="0090433A"/>
    <w:rsid w:val="009104C4"/>
    <w:rsid w:val="00910B2E"/>
    <w:rsid w:val="0091360A"/>
    <w:rsid w:val="00914117"/>
    <w:rsid w:val="009215EB"/>
    <w:rsid w:val="00921C17"/>
    <w:rsid w:val="009220CC"/>
    <w:rsid w:val="00924CD3"/>
    <w:rsid w:val="0093436B"/>
    <w:rsid w:val="0093589F"/>
    <w:rsid w:val="00935FA8"/>
    <w:rsid w:val="009413D1"/>
    <w:rsid w:val="009678E0"/>
    <w:rsid w:val="009731C6"/>
    <w:rsid w:val="0097512B"/>
    <w:rsid w:val="00986273"/>
    <w:rsid w:val="00986464"/>
    <w:rsid w:val="00986ACB"/>
    <w:rsid w:val="00995BFF"/>
    <w:rsid w:val="00996F5E"/>
    <w:rsid w:val="00997B7D"/>
    <w:rsid w:val="009A3F08"/>
    <w:rsid w:val="009B41F8"/>
    <w:rsid w:val="009D0D3F"/>
    <w:rsid w:val="009D198A"/>
    <w:rsid w:val="009D5793"/>
    <w:rsid w:val="009D7370"/>
    <w:rsid w:val="009E5B89"/>
    <w:rsid w:val="009F5FB7"/>
    <w:rsid w:val="00A13533"/>
    <w:rsid w:val="00A161A0"/>
    <w:rsid w:val="00A172DE"/>
    <w:rsid w:val="00A23F4A"/>
    <w:rsid w:val="00A24C9E"/>
    <w:rsid w:val="00A37621"/>
    <w:rsid w:val="00A41468"/>
    <w:rsid w:val="00A432D7"/>
    <w:rsid w:val="00A5465A"/>
    <w:rsid w:val="00A557D4"/>
    <w:rsid w:val="00A56879"/>
    <w:rsid w:val="00A70EED"/>
    <w:rsid w:val="00A756DF"/>
    <w:rsid w:val="00A77724"/>
    <w:rsid w:val="00AA1E71"/>
    <w:rsid w:val="00AB2BAB"/>
    <w:rsid w:val="00AB5A27"/>
    <w:rsid w:val="00AD4777"/>
    <w:rsid w:val="00AE0C4C"/>
    <w:rsid w:val="00AF0009"/>
    <w:rsid w:val="00AF0455"/>
    <w:rsid w:val="00AF672C"/>
    <w:rsid w:val="00AF69F6"/>
    <w:rsid w:val="00B01A47"/>
    <w:rsid w:val="00B01B64"/>
    <w:rsid w:val="00B1491E"/>
    <w:rsid w:val="00B22FB3"/>
    <w:rsid w:val="00B3751D"/>
    <w:rsid w:val="00B51044"/>
    <w:rsid w:val="00B545EC"/>
    <w:rsid w:val="00B84BFD"/>
    <w:rsid w:val="00B941DB"/>
    <w:rsid w:val="00B94626"/>
    <w:rsid w:val="00B9516E"/>
    <w:rsid w:val="00BA4A0A"/>
    <w:rsid w:val="00BB00FA"/>
    <w:rsid w:val="00BC047F"/>
    <w:rsid w:val="00BC0F54"/>
    <w:rsid w:val="00BC1512"/>
    <w:rsid w:val="00BC3A67"/>
    <w:rsid w:val="00BD4D87"/>
    <w:rsid w:val="00BD74DD"/>
    <w:rsid w:val="00BE097B"/>
    <w:rsid w:val="00BE0EF4"/>
    <w:rsid w:val="00BF7B62"/>
    <w:rsid w:val="00C01B57"/>
    <w:rsid w:val="00C047C1"/>
    <w:rsid w:val="00C071E7"/>
    <w:rsid w:val="00C2169E"/>
    <w:rsid w:val="00C40547"/>
    <w:rsid w:val="00C4368D"/>
    <w:rsid w:val="00C71C78"/>
    <w:rsid w:val="00C77836"/>
    <w:rsid w:val="00C8489A"/>
    <w:rsid w:val="00C85475"/>
    <w:rsid w:val="00C858B3"/>
    <w:rsid w:val="00C8609D"/>
    <w:rsid w:val="00CB2909"/>
    <w:rsid w:val="00CB490C"/>
    <w:rsid w:val="00CC0500"/>
    <w:rsid w:val="00CC7CCB"/>
    <w:rsid w:val="00CD2DDA"/>
    <w:rsid w:val="00CD7F4F"/>
    <w:rsid w:val="00CF3560"/>
    <w:rsid w:val="00CF390A"/>
    <w:rsid w:val="00D02B68"/>
    <w:rsid w:val="00D07095"/>
    <w:rsid w:val="00D17B3D"/>
    <w:rsid w:val="00D303C8"/>
    <w:rsid w:val="00D30B5E"/>
    <w:rsid w:val="00D34DC0"/>
    <w:rsid w:val="00D42A67"/>
    <w:rsid w:val="00D4480D"/>
    <w:rsid w:val="00D47EBA"/>
    <w:rsid w:val="00D52135"/>
    <w:rsid w:val="00D61C1F"/>
    <w:rsid w:val="00D75B2C"/>
    <w:rsid w:val="00D80B1C"/>
    <w:rsid w:val="00D97FCA"/>
    <w:rsid w:val="00DA0FE0"/>
    <w:rsid w:val="00DA19F7"/>
    <w:rsid w:val="00DA23E5"/>
    <w:rsid w:val="00DB3ECA"/>
    <w:rsid w:val="00DB3F07"/>
    <w:rsid w:val="00DB48B9"/>
    <w:rsid w:val="00DD550C"/>
    <w:rsid w:val="00DD75F2"/>
    <w:rsid w:val="00DF0FBF"/>
    <w:rsid w:val="00E06DF6"/>
    <w:rsid w:val="00E14841"/>
    <w:rsid w:val="00E201B0"/>
    <w:rsid w:val="00E21E82"/>
    <w:rsid w:val="00E33469"/>
    <w:rsid w:val="00E33969"/>
    <w:rsid w:val="00E341FC"/>
    <w:rsid w:val="00E472E4"/>
    <w:rsid w:val="00E51E47"/>
    <w:rsid w:val="00E52719"/>
    <w:rsid w:val="00E53AFE"/>
    <w:rsid w:val="00E66280"/>
    <w:rsid w:val="00E75A85"/>
    <w:rsid w:val="00E82890"/>
    <w:rsid w:val="00EA34D9"/>
    <w:rsid w:val="00EA4C01"/>
    <w:rsid w:val="00EB2AEC"/>
    <w:rsid w:val="00EB6C03"/>
    <w:rsid w:val="00EB7F72"/>
    <w:rsid w:val="00ED0DC0"/>
    <w:rsid w:val="00ED68AA"/>
    <w:rsid w:val="00EE071F"/>
    <w:rsid w:val="00EE1AFB"/>
    <w:rsid w:val="00EF61EC"/>
    <w:rsid w:val="00F031B3"/>
    <w:rsid w:val="00F060D6"/>
    <w:rsid w:val="00F10B75"/>
    <w:rsid w:val="00F10F72"/>
    <w:rsid w:val="00F21632"/>
    <w:rsid w:val="00F30876"/>
    <w:rsid w:val="00F46033"/>
    <w:rsid w:val="00F51DA6"/>
    <w:rsid w:val="00F57DAD"/>
    <w:rsid w:val="00F61162"/>
    <w:rsid w:val="00F858EA"/>
    <w:rsid w:val="00F9776C"/>
    <w:rsid w:val="00FA2BEF"/>
    <w:rsid w:val="00FB5BB7"/>
    <w:rsid w:val="00FB7E29"/>
    <w:rsid w:val="00FC08E2"/>
    <w:rsid w:val="00FD111E"/>
    <w:rsid w:val="00FE152E"/>
    <w:rsid w:val="00FE5732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8A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465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13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1360A"/>
    <w:rPr>
      <w:kern w:val="2"/>
    </w:rPr>
  </w:style>
  <w:style w:type="paragraph" w:styleId="a6">
    <w:name w:val="footer"/>
    <w:basedOn w:val="a"/>
    <w:link w:val="a7"/>
    <w:rsid w:val="00913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1360A"/>
    <w:rPr>
      <w:kern w:val="2"/>
    </w:rPr>
  </w:style>
  <w:style w:type="character" w:customStyle="1" w:styleId="longtext">
    <w:name w:val="long_text"/>
    <w:basedOn w:val="a0"/>
    <w:rsid w:val="002E2457"/>
  </w:style>
  <w:style w:type="character" w:customStyle="1" w:styleId="longtext0">
    <w:name w:val="longtext"/>
    <w:basedOn w:val="a0"/>
    <w:rsid w:val="002E2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DAE5-CA0B-4BFC-ACD6-8C703EA2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Company>New OS Company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</dc:title>
  <dc:creator>New OS</dc:creator>
  <cp:lastModifiedBy>YZU</cp:lastModifiedBy>
  <cp:revision>2</cp:revision>
  <cp:lastPrinted>2011-12-02T08:43:00Z</cp:lastPrinted>
  <dcterms:created xsi:type="dcterms:W3CDTF">2011-12-16T08:19:00Z</dcterms:created>
  <dcterms:modified xsi:type="dcterms:W3CDTF">2011-12-16T08:19:00Z</dcterms:modified>
</cp:coreProperties>
</file>